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843" w:rsidRPr="006D14DC" w:rsidRDefault="006F7843">
      <w:pPr>
        <w:rPr>
          <w:lang w:val="sr-Latn-RS"/>
        </w:rPr>
      </w:pPr>
    </w:p>
    <w:p w:rsidR="00D4566E" w:rsidRDefault="00D4566E" w:rsidP="002821B0">
      <w:pPr>
        <w:jc w:val="center"/>
      </w:pPr>
    </w:p>
    <w:p w:rsidR="00890F44" w:rsidRDefault="00890F44" w:rsidP="00890F44"/>
    <w:p w:rsidR="007C5621" w:rsidRDefault="007C5621" w:rsidP="00890F44">
      <w:pPr>
        <w:jc w:val="center"/>
        <w:rPr>
          <w:sz w:val="6"/>
          <w:szCs w:val="6"/>
        </w:rPr>
      </w:pPr>
    </w:p>
    <w:p w:rsidR="000A1B82" w:rsidRDefault="000A1B82" w:rsidP="00890F44">
      <w:pPr>
        <w:jc w:val="center"/>
        <w:rPr>
          <w:sz w:val="6"/>
          <w:szCs w:val="6"/>
        </w:rPr>
      </w:pPr>
    </w:p>
    <w:p w:rsidR="00FB57C6" w:rsidRDefault="00FB57C6" w:rsidP="003039FC">
      <w:pPr>
        <w:spacing w:after="120"/>
      </w:pPr>
    </w:p>
    <w:p w:rsidR="003039FC" w:rsidRDefault="003039FC" w:rsidP="003039FC">
      <w:pPr>
        <w:spacing w:after="120"/>
        <w:rPr>
          <w:u w:val="single"/>
          <w:lang w:val="sr-Cyrl-CS"/>
        </w:rPr>
      </w:pPr>
      <w:r>
        <w:t>Студијски програм</w:t>
      </w:r>
      <w:r w:rsidR="00FB57C6">
        <w:rPr>
          <w:lang w:val="sr-Cyrl-CS"/>
        </w:rPr>
        <w:t xml:space="preserve">: </w:t>
      </w:r>
      <w:r w:rsidR="00F33930">
        <w:rPr>
          <w:lang w:val="sr-Cyrl-CS"/>
        </w:rPr>
        <w:t>ИНДУСТРИЈСКО ИНЖЕЊЕРСТВО ЗА ЕНЕРГЕТИКУ</w:t>
      </w:r>
    </w:p>
    <w:p w:rsidR="003039FC" w:rsidRDefault="003039FC" w:rsidP="003039FC">
      <w:pPr>
        <w:spacing w:after="120"/>
        <w:rPr>
          <w:lang w:val="sr-Cyrl-CS"/>
        </w:rPr>
      </w:pPr>
      <w:r w:rsidRPr="000A1B82">
        <w:rPr>
          <w:lang w:val="sr-Cyrl-CS"/>
        </w:rPr>
        <w:t xml:space="preserve">Наставни предмет:  </w:t>
      </w:r>
      <w:r w:rsidR="00F33930">
        <w:rPr>
          <w:lang w:val="sr-Cyrl-CS"/>
        </w:rPr>
        <w:t>КЛИПНЕ ПУМПЕ</w:t>
      </w:r>
    </w:p>
    <w:p w:rsidR="003039FC" w:rsidRPr="000A1B82" w:rsidRDefault="003039FC" w:rsidP="003039FC">
      <w:pPr>
        <w:rPr>
          <w:lang w:val="sr-Cyrl-CS"/>
        </w:rPr>
      </w:pPr>
      <w:r w:rsidRPr="000A1B82">
        <w:rPr>
          <w:lang w:val="sr-Cyrl-CS"/>
        </w:rPr>
        <w:t xml:space="preserve">              </w:t>
      </w:r>
    </w:p>
    <w:p w:rsidR="003039FC" w:rsidRPr="000A1B82" w:rsidRDefault="003039FC" w:rsidP="003039FC">
      <w:pPr>
        <w:jc w:val="center"/>
        <w:rPr>
          <w:b/>
          <w:lang w:val="sr-Cyrl-CS"/>
        </w:rPr>
      </w:pPr>
      <w:r w:rsidRPr="000A1B82">
        <w:rPr>
          <w:b/>
          <w:lang w:val="sr-Cyrl-CS"/>
        </w:rPr>
        <w:t>Р  Е  З  У  Л  Т  А  Т  И</w:t>
      </w:r>
    </w:p>
    <w:p w:rsidR="003039FC" w:rsidRPr="000A1B82" w:rsidRDefault="003039FC" w:rsidP="003039FC">
      <w:pPr>
        <w:jc w:val="center"/>
      </w:pPr>
    </w:p>
    <w:p w:rsidR="003039FC" w:rsidRPr="000A1B82" w:rsidRDefault="00207524" w:rsidP="003039FC">
      <w:pPr>
        <w:jc w:val="center"/>
        <w:rPr>
          <w:lang w:val="sr-Cyrl-CS"/>
        </w:rPr>
      </w:pPr>
      <w:r>
        <w:rPr>
          <w:lang w:val="sr-Cyrl-RS"/>
        </w:rPr>
        <w:t>Првог</w:t>
      </w:r>
      <w:r w:rsidR="00567A6C">
        <w:rPr>
          <w:lang w:val="sr-Cyrl-CS"/>
        </w:rPr>
        <w:t xml:space="preserve"> колоквијума, одржаног </w:t>
      </w:r>
      <w:r>
        <w:rPr>
          <w:lang w:val="sr-Cyrl-CS"/>
        </w:rPr>
        <w:t>21</w:t>
      </w:r>
      <w:r w:rsidR="00C4230A">
        <w:rPr>
          <w:lang w:val="sr-Cyrl-CS"/>
        </w:rPr>
        <w:t>.6</w:t>
      </w:r>
      <w:r w:rsidR="00FD1269">
        <w:rPr>
          <w:lang w:val="sr-Cyrl-CS"/>
        </w:rPr>
        <w:t>.2016</w:t>
      </w:r>
      <w:r w:rsidR="003039FC">
        <w:rPr>
          <w:lang w:val="sr-Cyrl-CS"/>
        </w:rPr>
        <w:t>. год</w:t>
      </w:r>
    </w:p>
    <w:p w:rsidR="003039FC" w:rsidRPr="000A1B82" w:rsidRDefault="003039FC" w:rsidP="003039FC">
      <w:pPr>
        <w:jc w:val="center"/>
      </w:pPr>
    </w:p>
    <w:tbl>
      <w:tblPr>
        <w:tblW w:w="7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4230"/>
        <w:gridCol w:w="1257"/>
        <w:gridCol w:w="731"/>
        <w:gridCol w:w="709"/>
      </w:tblGrid>
      <w:tr w:rsidR="00F33930" w:rsidTr="007C1D71">
        <w:trPr>
          <w:trHeight w:val="528"/>
          <w:jc w:val="center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3930" w:rsidRPr="0086249F" w:rsidRDefault="00F33930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  <w:r w:rsidRPr="0086249F">
              <w:rPr>
                <w:sz w:val="20"/>
                <w:szCs w:val="20"/>
              </w:rPr>
              <w:t>.</w:t>
            </w:r>
          </w:p>
          <w:p w:rsidR="00F33930" w:rsidRPr="0086249F" w:rsidRDefault="00F33930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4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930" w:rsidRPr="0086249F" w:rsidRDefault="00F33930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МЕ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930" w:rsidRPr="0086249F" w:rsidRDefault="00F33930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F33930" w:rsidRPr="0086249F" w:rsidRDefault="00F33930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3930" w:rsidRPr="0086249F" w:rsidRDefault="00F33930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F33930" w:rsidTr="00F33930">
        <w:trPr>
          <w:cantSplit/>
          <w:trHeight w:val="236"/>
          <w:jc w:val="center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3930" w:rsidRPr="0086249F" w:rsidRDefault="00F33930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930" w:rsidRPr="0086249F" w:rsidRDefault="00F33930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930" w:rsidRPr="0086249F" w:rsidRDefault="00F33930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30" w:rsidRPr="00F33930" w:rsidRDefault="00F33930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.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930" w:rsidRPr="00F33930" w:rsidRDefault="00F33930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.</w:t>
            </w:r>
          </w:p>
        </w:tc>
      </w:tr>
      <w:tr w:rsidR="00F33930" w:rsidTr="00F33930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33930" w:rsidRPr="003039FC" w:rsidRDefault="00F33930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3930" w:rsidRPr="00C4230A" w:rsidRDefault="00C4230A" w:rsidP="00BC5E2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еђо Васиљевић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3930" w:rsidRPr="00C4230A" w:rsidRDefault="00C4230A" w:rsidP="00BC5E2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5/13</w:t>
            </w:r>
          </w:p>
        </w:tc>
        <w:tc>
          <w:tcPr>
            <w:tcW w:w="73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33930" w:rsidRPr="00C4230A" w:rsidRDefault="00207524" w:rsidP="00C4230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33930" w:rsidRPr="00C4230A" w:rsidRDefault="00207524" w:rsidP="00C4230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</w:t>
            </w:r>
          </w:p>
        </w:tc>
      </w:tr>
      <w:tr w:rsidR="00207524" w:rsidTr="00C4230A">
        <w:trPr>
          <w:trHeight w:val="71"/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07524" w:rsidRPr="00F33930" w:rsidRDefault="00207524" w:rsidP="00207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7524" w:rsidRPr="00FD1269" w:rsidRDefault="00207524" w:rsidP="00207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ђелић Петар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7524" w:rsidRPr="00FD1269" w:rsidRDefault="00207524" w:rsidP="00207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2</w:t>
            </w:r>
          </w:p>
        </w:tc>
        <w:tc>
          <w:tcPr>
            <w:tcW w:w="73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07524" w:rsidRPr="006D14DC" w:rsidRDefault="00207524" w:rsidP="0020752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07524" w:rsidRPr="006D14DC" w:rsidRDefault="00207524" w:rsidP="00207524">
            <w:pPr>
              <w:tabs>
                <w:tab w:val="center" w:pos="246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</w:tr>
      <w:tr w:rsidR="00207524" w:rsidTr="00BC5E2D">
        <w:trPr>
          <w:jc w:val="center"/>
        </w:trPr>
        <w:tc>
          <w:tcPr>
            <w:tcW w:w="7684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7524" w:rsidRPr="00EF3B03" w:rsidRDefault="00207524" w:rsidP="0020752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кључно са редним бројем 2.</w:t>
            </w:r>
          </w:p>
        </w:tc>
      </w:tr>
    </w:tbl>
    <w:p w:rsidR="003039FC" w:rsidRDefault="003039FC" w:rsidP="003039FC"/>
    <w:p w:rsidR="00207524" w:rsidRDefault="00207524" w:rsidP="00F33930">
      <w:pPr>
        <w:ind w:right="257"/>
      </w:pPr>
    </w:p>
    <w:p w:rsidR="00207524" w:rsidRPr="000A1B82" w:rsidRDefault="00207524" w:rsidP="00207524">
      <w:pPr>
        <w:jc w:val="center"/>
        <w:rPr>
          <w:b/>
          <w:lang w:val="sr-Cyrl-CS"/>
        </w:rPr>
      </w:pPr>
      <w:r w:rsidRPr="000A1B82">
        <w:rPr>
          <w:b/>
          <w:lang w:val="sr-Cyrl-CS"/>
        </w:rPr>
        <w:t>Р  Е  З  У  Л  Т  А  Т  И</w:t>
      </w:r>
    </w:p>
    <w:p w:rsidR="00207524" w:rsidRPr="000A1B82" w:rsidRDefault="00207524" w:rsidP="00207524">
      <w:pPr>
        <w:jc w:val="center"/>
      </w:pPr>
    </w:p>
    <w:p w:rsidR="00207524" w:rsidRPr="000A1B82" w:rsidRDefault="00207524" w:rsidP="00207524">
      <w:pPr>
        <w:jc w:val="center"/>
        <w:rPr>
          <w:lang w:val="sr-Cyrl-CS"/>
        </w:rPr>
      </w:pPr>
      <w:r>
        <w:rPr>
          <w:lang w:val="sr-Cyrl-RS"/>
        </w:rPr>
        <w:t>Друго</w:t>
      </w:r>
      <w:r>
        <w:rPr>
          <w:lang w:val="sr-Cyrl-RS"/>
        </w:rPr>
        <w:t>г</w:t>
      </w:r>
      <w:r>
        <w:rPr>
          <w:lang w:val="sr-Cyrl-CS"/>
        </w:rPr>
        <w:t xml:space="preserve"> колоквијума, одржаног 21.6.2016. год</w:t>
      </w:r>
    </w:p>
    <w:p w:rsidR="00207524" w:rsidRPr="000A1B82" w:rsidRDefault="00207524" w:rsidP="00207524">
      <w:pPr>
        <w:jc w:val="center"/>
      </w:pPr>
    </w:p>
    <w:tbl>
      <w:tblPr>
        <w:tblW w:w="7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4230"/>
        <w:gridCol w:w="1257"/>
        <w:gridCol w:w="731"/>
        <w:gridCol w:w="709"/>
      </w:tblGrid>
      <w:tr w:rsidR="00207524" w:rsidTr="00F22C69">
        <w:trPr>
          <w:trHeight w:val="528"/>
          <w:jc w:val="center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524" w:rsidRPr="0086249F" w:rsidRDefault="00207524" w:rsidP="00F22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  <w:r w:rsidRPr="0086249F">
              <w:rPr>
                <w:sz w:val="20"/>
                <w:szCs w:val="20"/>
              </w:rPr>
              <w:t>.</w:t>
            </w:r>
          </w:p>
          <w:p w:rsidR="00207524" w:rsidRPr="0086249F" w:rsidRDefault="00207524" w:rsidP="00F22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4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524" w:rsidRPr="0086249F" w:rsidRDefault="00207524" w:rsidP="00F22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МЕ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524" w:rsidRPr="0086249F" w:rsidRDefault="00207524" w:rsidP="00F22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207524" w:rsidRPr="0086249F" w:rsidRDefault="00207524" w:rsidP="00F22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7524" w:rsidRPr="0086249F" w:rsidRDefault="00207524" w:rsidP="00F22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207524" w:rsidTr="00F22C69">
        <w:trPr>
          <w:cantSplit/>
          <w:trHeight w:val="236"/>
          <w:jc w:val="center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524" w:rsidRPr="0086249F" w:rsidRDefault="00207524" w:rsidP="00F22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524" w:rsidRPr="0086249F" w:rsidRDefault="00207524" w:rsidP="00F22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524" w:rsidRPr="0086249F" w:rsidRDefault="00207524" w:rsidP="00F22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24" w:rsidRPr="00F33930" w:rsidRDefault="00207524" w:rsidP="00F22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.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524" w:rsidRPr="00F33930" w:rsidRDefault="00207524" w:rsidP="00F22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.</w:t>
            </w:r>
          </w:p>
        </w:tc>
      </w:tr>
      <w:tr w:rsidR="00207524" w:rsidTr="00F22C69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07524" w:rsidRPr="003039FC" w:rsidRDefault="00207524" w:rsidP="00F22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7524" w:rsidRPr="00C4230A" w:rsidRDefault="00207524" w:rsidP="00F22C6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лица Шкриван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7524" w:rsidRPr="00C4230A" w:rsidRDefault="00207524" w:rsidP="00F22C6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73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07524" w:rsidRPr="00C4230A" w:rsidRDefault="00207524" w:rsidP="00F22C6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07524" w:rsidRPr="00C4230A" w:rsidRDefault="00207524" w:rsidP="00F22C6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</w:tr>
      <w:tr w:rsidR="00207524" w:rsidTr="00F22C69">
        <w:trPr>
          <w:jc w:val="center"/>
        </w:trPr>
        <w:tc>
          <w:tcPr>
            <w:tcW w:w="7684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7524" w:rsidRPr="00EF3B03" w:rsidRDefault="00207524" w:rsidP="0020752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Закључно са редним бројем </w:t>
            </w:r>
            <w:r>
              <w:rPr>
                <w:sz w:val="20"/>
                <w:szCs w:val="20"/>
                <w:lang w:val="sr-Cyrl-CS"/>
              </w:rPr>
              <w:t>1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</w:tr>
    </w:tbl>
    <w:p w:rsidR="00207524" w:rsidRDefault="00207524" w:rsidP="00F33930">
      <w:pPr>
        <w:ind w:right="257"/>
      </w:pPr>
    </w:p>
    <w:p w:rsidR="003039FC" w:rsidRDefault="00F33930" w:rsidP="00F33930">
      <w:pPr>
        <w:ind w:right="257"/>
      </w:pPr>
      <w:r>
        <w:t>Напомена: Колоквијум су положили студенти који су освојили 11 и више поена. Р</w:t>
      </w:r>
      <w:r w:rsidR="00347472">
        <w:t xml:space="preserve">адови се могу погледати у </w:t>
      </w:r>
      <w:r w:rsidR="00C4230A">
        <w:rPr>
          <w:lang w:val="sr-Cyrl-RS"/>
        </w:rPr>
        <w:t>петак</w:t>
      </w:r>
      <w:r w:rsidR="00347472">
        <w:t xml:space="preserve">, </w:t>
      </w:r>
      <w:r w:rsidR="00FD1269">
        <w:t>1</w:t>
      </w:r>
      <w:r>
        <w:t>.</w:t>
      </w:r>
      <w:r w:rsidR="00207524">
        <w:t>7</w:t>
      </w:r>
      <w:r w:rsidR="00FD1269">
        <w:t>.2016</w:t>
      </w:r>
      <w:r>
        <w:t xml:space="preserve">.год. са почетком у </w:t>
      </w:r>
      <w:r w:rsidR="00207524">
        <w:rPr>
          <w:lang w:val="sr-Cyrl-RS"/>
        </w:rPr>
        <w:t>8</w:t>
      </w:r>
      <w:bookmarkStart w:id="0" w:name="_GoBack"/>
      <w:bookmarkEnd w:id="0"/>
      <w:r>
        <w:t>,45 часова</w:t>
      </w:r>
    </w:p>
    <w:p w:rsidR="00F33930" w:rsidRDefault="00F33930" w:rsidP="004B14C3"/>
    <w:p w:rsidR="00F33930" w:rsidRPr="00F33930" w:rsidRDefault="00F33930" w:rsidP="004B14C3"/>
    <w:p w:rsidR="00EF3B03" w:rsidRDefault="004B14C3" w:rsidP="004B14C3">
      <w:pPr>
        <w:rPr>
          <w:lang w:val="sr-Cyrl-CS"/>
        </w:rPr>
      </w:pPr>
      <w:r>
        <w:t xml:space="preserve">                                                   </w:t>
      </w:r>
      <w:r w:rsidR="00EF3B03">
        <w:rPr>
          <w:lang w:val="sr-Cyrl-CS"/>
        </w:rPr>
        <w:t xml:space="preserve">                                               </w:t>
      </w:r>
    </w:p>
    <w:p w:rsidR="004B14C3" w:rsidRPr="00FB57C6" w:rsidRDefault="00EF3B03" w:rsidP="00FD1269">
      <w:pPr>
        <w:jc w:val="right"/>
      </w:pPr>
      <w:r>
        <w:rPr>
          <w:lang w:val="sr-Cyrl-CS"/>
        </w:rPr>
        <w:t xml:space="preserve">                                                                                                     </w:t>
      </w:r>
      <w:r w:rsidR="00F33930">
        <w:rPr>
          <w:lang w:val="sr-Cyrl-CS"/>
        </w:rPr>
        <w:t xml:space="preserve">    </w:t>
      </w:r>
      <w:r w:rsidR="00567A6C">
        <w:t xml:space="preserve">Предметни </w:t>
      </w:r>
      <w:r w:rsidR="00FB57C6">
        <w:t>наставник</w:t>
      </w:r>
    </w:p>
    <w:p w:rsidR="004B14C3" w:rsidRPr="004B14C3" w:rsidRDefault="004B14C3" w:rsidP="004B14C3">
      <w:pPr>
        <w:rPr>
          <w:sz w:val="16"/>
          <w:szCs w:val="16"/>
        </w:rPr>
      </w:pPr>
    </w:p>
    <w:p w:rsidR="006A0A3E" w:rsidRDefault="004B14C3" w:rsidP="00FD1269">
      <w:pPr>
        <w:jc w:val="right"/>
      </w:pPr>
      <w:r>
        <w:t xml:space="preserve">                        </w:t>
      </w:r>
      <w:r w:rsidR="005A3174">
        <w:t xml:space="preserve">                       </w:t>
      </w:r>
      <w:r>
        <w:t xml:space="preserve"> </w:t>
      </w:r>
      <w:r w:rsidR="00EF3B03">
        <w:rPr>
          <w:lang w:val="sr-Cyrl-CS"/>
        </w:rPr>
        <w:t xml:space="preserve">  </w:t>
      </w:r>
      <w:r w:rsidR="003039FC">
        <w:rPr>
          <w:lang w:val="sr-Cyrl-CS"/>
        </w:rPr>
        <w:t xml:space="preserve">                       </w:t>
      </w:r>
      <w:r w:rsidR="00FB57C6">
        <w:rPr>
          <w:lang w:val="sr-Cyrl-CS"/>
        </w:rPr>
        <w:t xml:space="preserve">    </w:t>
      </w:r>
      <w:r w:rsidR="003039FC">
        <w:rPr>
          <w:lang w:val="sr-Cyrl-CS"/>
        </w:rPr>
        <w:t xml:space="preserve"> </w:t>
      </w:r>
      <w:r w:rsidR="00FB57C6">
        <w:rPr>
          <w:lang w:val="sr-Cyrl-CS"/>
        </w:rPr>
        <w:t xml:space="preserve">    </w:t>
      </w:r>
      <w:r w:rsidR="003039FC">
        <w:rPr>
          <w:lang w:val="sr-Cyrl-CS"/>
        </w:rPr>
        <w:t xml:space="preserve">  </w:t>
      </w:r>
      <w:r>
        <w:t>___________________</w:t>
      </w:r>
    </w:p>
    <w:p w:rsidR="003039FC" w:rsidRPr="00FD1269" w:rsidRDefault="003039FC" w:rsidP="00FD1269">
      <w:pPr>
        <w:jc w:val="right"/>
        <w:rPr>
          <w:sz w:val="32"/>
          <w:szCs w:val="32"/>
        </w:rPr>
      </w:pPr>
      <w:r>
        <w:t xml:space="preserve">                                                                          </w:t>
      </w:r>
      <w:r w:rsidR="00FB57C6">
        <w:t xml:space="preserve">        </w:t>
      </w:r>
      <w:r>
        <w:t xml:space="preserve">  </w:t>
      </w:r>
      <w:r w:rsidR="00FB57C6">
        <w:t xml:space="preserve">Доц. др </w:t>
      </w:r>
      <w:r w:rsidR="00FD1269">
        <w:t>Жељко Ђурић</w:t>
      </w:r>
    </w:p>
    <w:sectPr w:rsidR="003039FC" w:rsidRPr="00FD1269" w:rsidSect="00F406E9">
      <w:pgSz w:w="11907" w:h="16839" w:code="9"/>
      <w:pgMar w:top="180" w:right="1138" w:bottom="288" w:left="1440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CCD" w:rsidRDefault="002E1CCD" w:rsidP="005A3174">
      <w:r>
        <w:separator/>
      </w:r>
    </w:p>
  </w:endnote>
  <w:endnote w:type="continuationSeparator" w:id="0">
    <w:p w:rsidR="002E1CCD" w:rsidRDefault="002E1CCD" w:rsidP="005A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CCD" w:rsidRDefault="002E1CCD" w:rsidP="005A3174">
      <w:r>
        <w:separator/>
      </w:r>
    </w:p>
  </w:footnote>
  <w:footnote w:type="continuationSeparator" w:id="0">
    <w:p w:rsidR="002E1CCD" w:rsidRDefault="002E1CCD" w:rsidP="005A3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8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843"/>
    <w:rsid w:val="0000081B"/>
    <w:rsid w:val="00001C1B"/>
    <w:rsid w:val="0003177C"/>
    <w:rsid w:val="00040FFB"/>
    <w:rsid w:val="000474F9"/>
    <w:rsid w:val="00050A65"/>
    <w:rsid w:val="000510DD"/>
    <w:rsid w:val="000977FB"/>
    <w:rsid w:val="000A1B82"/>
    <w:rsid w:val="000C0149"/>
    <w:rsid w:val="000E7DDC"/>
    <w:rsid w:val="000F0B35"/>
    <w:rsid w:val="00106EAA"/>
    <w:rsid w:val="0014749B"/>
    <w:rsid w:val="00184048"/>
    <w:rsid w:val="001E48E8"/>
    <w:rsid w:val="00207524"/>
    <w:rsid w:val="002133B2"/>
    <w:rsid w:val="002821B0"/>
    <w:rsid w:val="00292C05"/>
    <w:rsid w:val="002E1CCD"/>
    <w:rsid w:val="002E2309"/>
    <w:rsid w:val="003022E6"/>
    <w:rsid w:val="003039FC"/>
    <w:rsid w:val="003439E0"/>
    <w:rsid w:val="00347472"/>
    <w:rsid w:val="00354CF9"/>
    <w:rsid w:val="00355448"/>
    <w:rsid w:val="003A087D"/>
    <w:rsid w:val="003B0A1D"/>
    <w:rsid w:val="003C327A"/>
    <w:rsid w:val="003D4C3E"/>
    <w:rsid w:val="003D791F"/>
    <w:rsid w:val="003E04B8"/>
    <w:rsid w:val="00415224"/>
    <w:rsid w:val="00426204"/>
    <w:rsid w:val="004350C6"/>
    <w:rsid w:val="00494056"/>
    <w:rsid w:val="00494375"/>
    <w:rsid w:val="004B14C3"/>
    <w:rsid w:val="004B65E9"/>
    <w:rsid w:val="00550DCB"/>
    <w:rsid w:val="00555674"/>
    <w:rsid w:val="00560B06"/>
    <w:rsid w:val="00567A6C"/>
    <w:rsid w:val="005A0059"/>
    <w:rsid w:val="005A3174"/>
    <w:rsid w:val="005E28CB"/>
    <w:rsid w:val="006347A7"/>
    <w:rsid w:val="006406F7"/>
    <w:rsid w:val="006A0A3E"/>
    <w:rsid w:val="006B38CE"/>
    <w:rsid w:val="006B3B3C"/>
    <w:rsid w:val="006D0351"/>
    <w:rsid w:val="006D14DC"/>
    <w:rsid w:val="006D285F"/>
    <w:rsid w:val="006E7AC5"/>
    <w:rsid w:val="006F26DE"/>
    <w:rsid w:val="006F7843"/>
    <w:rsid w:val="007112F4"/>
    <w:rsid w:val="00712191"/>
    <w:rsid w:val="00715FBD"/>
    <w:rsid w:val="00725F30"/>
    <w:rsid w:val="00737152"/>
    <w:rsid w:val="00745493"/>
    <w:rsid w:val="00746C41"/>
    <w:rsid w:val="00790694"/>
    <w:rsid w:val="0079777D"/>
    <w:rsid w:val="007C5621"/>
    <w:rsid w:val="007C6FC1"/>
    <w:rsid w:val="007F0FD9"/>
    <w:rsid w:val="0086249F"/>
    <w:rsid w:val="00871D8A"/>
    <w:rsid w:val="008817B4"/>
    <w:rsid w:val="00882553"/>
    <w:rsid w:val="00890F44"/>
    <w:rsid w:val="0089404B"/>
    <w:rsid w:val="008B4EB6"/>
    <w:rsid w:val="008E5AD0"/>
    <w:rsid w:val="008F53FD"/>
    <w:rsid w:val="00924F7B"/>
    <w:rsid w:val="00931322"/>
    <w:rsid w:val="0093361F"/>
    <w:rsid w:val="00977F01"/>
    <w:rsid w:val="009A2AA9"/>
    <w:rsid w:val="009C3E92"/>
    <w:rsid w:val="009C3EEF"/>
    <w:rsid w:val="00A0767F"/>
    <w:rsid w:val="00A10AD3"/>
    <w:rsid w:val="00A126F6"/>
    <w:rsid w:val="00A52280"/>
    <w:rsid w:val="00A620BD"/>
    <w:rsid w:val="00A62A8F"/>
    <w:rsid w:val="00A81972"/>
    <w:rsid w:val="00AC7A82"/>
    <w:rsid w:val="00B50907"/>
    <w:rsid w:val="00B547C1"/>
    <w:rsid w:val="00B811EA"/>
    <w:rsid w:val="00B84D66"/>
    <w:rsid w:val="00B909CC"/>
    <w:rsid w:val="00B9294C"/>
    <w:rsid w:val="00B95602"/>
    <w:rsid w:val="00BA3A44"/>
    <w:rsid w:val="00BB633B"/>
    <w:rsid w:val="00BC25CD"/>
    <w:rsid w:val="00BC4350"/>
    <w:rsid w:val="00BC5E2D"/>
    <w:rsid w:val="00BF0BD4"/>
    <w:rsid w:val="00C007E9"/>
    <w:rsid w:val="00C403E5"/>
    <w:rsid w:val="00C4230A"/>
    <w:rsid w:val="00C7526B"/>
    <w:rsid w:val="00C81509"/>
    <w:rsid w:val="00C926A6"/>
    <w:rsid w:val="00C93BE8"/>
    <w:rsid w:val="00CF3535"/>
    <w:rsid w:val="00D13B9A"/>
    <w:rsid w:val="00D4566E"/>
    <w:rsid w:val="00D50569"/>
    <w:rsid w:val="00D67AB9"/>
    <w:rsid w:val="00D74E5F"/>
    <w:rsid w:val="00D7507B"/>
    <w:rsid w:val="00DA5AC9"/>
    <w:rsid w:val="00DD7802"/>
    <w:rsid w:val="00DF151D"/>
    <w:rsid w:val="00E94CA8"/>
    <w:rsid w:val="00EE1DF8"/>
    <w:rsid w:val="00EE7E5B"/>
    <w:rsid w:val="00EF3B03"/>
    <w:rsid w:val="00EF4C41"/>
    <w:rsid w:val="00EF7E32"/>
    <w:rsid w:val="00F0643A"/>
    <w:rsid w:val="00F30BE4"/>
    <w:rsid w:val="00F33930"/>
    <w:rsid w:val="00F37FB3"/>
    <w:rsid w:val="00F406E9"/>
    <w:rsid w:val="00F479D4"/>
    <w:rsid w:val="00F800C0"/>
    <w:rsid w:val="00FB2CF7"/>
    <w:rsid w:val="00FB57C6"/>
    <w:rsid w:val="00FD021C"/>
    <w:rsid w:val="00FD1269"/>
    <w:rsid w:val="00FD3DCE"/>
    <w:rsid w:val="00FD4C74"/>
    <w:rsid w:val="00FE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7347D1-2452-43E5-880B-D37FD8D3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Cyrl-BA" w:eastAsia="bs-Cyrl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77C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7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A3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3174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5A3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3174"/>
    <w:rPr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3064-6123-404F-90EB-84D54F47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NI ROK:</vt:lpstr>
    </vt:vector>
  </TitlesOfParts>
  <Company>Grizli777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NI ROK:</dc:title>
  <dc:creator>korisnik</dc:creator>
  <cp:lastModifiedBy>Buda</cp:lastModifiedBy>
  <cp:revision>4</cp:revision>
  <cp:lastPrinted>2015-04-21T07:43:00Z</cp:lastPrinted>
  <dcterms:created xsi:type="dcterms:W3CDTF">2016-06-29T14:23:00Z</dcterms:created>
  <dcterms:modified xsi:type="dcterms:W3CDTF">2016-06-29T14:26:00Z</dcterms:modified>
</cp:coreProperties>
</file>